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педагогических работников МБОУ СОШ № 65 </w:t>
      </w:r>
    </w:p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- 2021 учебный год </w:t>
      </w:r>
    </w:p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tblpX="-176" w:tblpY="1"/>
        <w:tblOverlap w:val="never"/>
        <w:tblW w:w="153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31"/>
        <w:gridCol w:w="1418"/>
        <w:gridCol w:w="2552"/>
        <w:gridCol w:w="1560"/>
        <w:gridCol w:w="955"/>
        <w:gridCol w:w="1313"/>
        <w:gridCol w:w="34"/>
        <w:gridCol w:w="3936"/>
        <w:gridCol w:w="34"/>
        <w:gridCol w:w="392"/>
        <w:gridCol w:w="34"/>
        <w:gridCol w:w="352"/>
        <w:gridCol w:w="39"/>
        <w:gridCol w:w="40"/>
        <w:gridCol w:w="810"/>
        <w:gridCol w:w="43"/>
        <w:gridCol w:w="33"/>
      </w:tblGrid>
      <w:tr w:rsidR="00FA607C" w:rsidRPr="00FA607C" w:rsidTr="00B21999">
        <w:trPr>
          <w:cantSplit/>
          <w:trHeight w:val="1134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лжность и преподаваемые дисципли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  <w:p w:rsidR="00FA607C" w:rsidRPr="00FA607C" w:rsidRDefault="00FA607C" w:rsidP="00FA607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нные о повышении квалификации (или) профессиональной переподготовке (при наличии)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A607C" w:rsidRPr="00FA607C" w:rsidRDefault="00FA607C" w:rsidP="00FA607C">
            <w:pPr>
              <w:ind w:right="113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чёная степень </w:t>
            </w:r>
          </w:p>
          <w:p w:rsidR="00FA607C" w:rsidRPr="00FA607C" w:rsidRDefault="00FA607C" w:rsidP="00FA607C">
            <w:pPr>
              <w:ind w:right="11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сстссстепень</w:t>
            </w:r>
            <w:proofErr w:type="spellEnd"/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A607C" w:rsidRPr="00FA607C" w:rsidRDefault="00FA607C" w:rsidP="00FA607C">
            <w:pPr>
              <w:ind w:right="11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ёное звание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й стаж работы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Нагимул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анна Константи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иректо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ГОУ ДПО Краснодарского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к. Преподаватель истории и обществозна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неджмент в образовани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41 год 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E4016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6</w:t>
            </w:r>
            <w:r w:rsidR="008D0E24">
              <w:rPr>
                <w:rFonts w:ascii="Times New Roman" w:eastAsia="Calibri" w:hAnsi="Times New Roman"/>
                <w:lang w:eastAsia="ru-RU"/>
              </w:rPr>
              <w:t>.02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3.02.2018</w:t>
            </w:r>
          </w:p>
          <w:p w:rsidR="00CE2711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Введение в цифровую трансформацию образовательной организации», 36 часов, 24.08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Бугаева </w:t>
            </w:r>
          </w:p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Ир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Заместитель директора по УМР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узы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льтуры и искусст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овед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по специальности «Музыковедение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6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9.0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Белоус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ия Ив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 институт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года</w:t>
            </w: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E113E9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31.12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B52" w:rsidRDefault="00FA607C" w:rsidP="00940B5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 </w:t>
            </w:r>
            <w:r w:rsidR="00940B52">
              <w:rPr>
                <w:rFonts w:ascii="Times New Roman" w:eastAsia="Calibri" w:hAnsi="Times New Roman"/>
                <w:lang w:eastAsia="ru-RU"/>
              </w:rPr>
              <w:t>18.09.2018</w:t>
            </w:r>
          </w:p>
          <w:p w:rsidR="00FA607C" w:rsidRPr="00FA607C" w:rsidRDefault="00FA607C" w:rsidP="00940B5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нищенко Кристина Русл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Учитель английского и немецкого языков» по специальности «Иностранны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BB4E3E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>оответствие</w:t>
            </w:r>
            <w:r>
              <w:rPr>
                <w:rFonts w:ascii="Times New Roman" w:eastAsia="Calibri" w:hAnsi="Times New Roman"/>
                <w:lang w:eastAsia="ru-RU"/>
              </w:rPr>
              <w:t>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2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7.07.2018</w:t>
            </w:r>
          </w:p>
          <w:p w:rsidR="00DE0470" w:rsidRPr="00FA607C" w:rsidRDefault="00DE047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Моделирование проекта программы воспитания в рамках обновлённых ФГОС», 36 часов, 27.11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Инновационный образовательный центр повышения квалификации и переподготовки «Мой университет» «Современный урок иностранного языка в соответствии с требованиями ФГОС», 108 часов, 15.01.2018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иротюк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омский государственный педагогический 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ГОУ ВПО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 </w:t>
            </w: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. Физ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форматика в образовательных учреждения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BB4E3E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>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</w:t>
            </w:r>
            <w:r w:rsidR="00611CB5">
              <w:rPr>
                <w:rFonts w:ascii="Times New Roman" w:eastAsia="Calibri" w:hAnsi="Times New Roman"/>
                <w:lang w:eastAsia="ru-RU"/>
              </w:rPr>
              <w:t>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ерн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. Преподаватель английск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3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деятельности начинающего заместителя руководителя ОО», 24 часа, 13.02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Изучение иностранного языка с учётом требований ФГОС ООО и ФГОС СОО», 108 часов, 27.06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НОО», 07.02.2019, 72 часа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стафье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физик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нояр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физики и информатик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о специальности «Физика» с дополнительной специальностью «Информат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деятельности учителя физики в свете требований ФГОС СОО», 108 часов, 27.09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ИПК «Подготовка экспертов по физике по проверке выполнения заданий с развёрнутым ответом экзаменационных работ ЕГЭ», 24 часа, 01.02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естественно-науч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цикла», 62 часа, 20.12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="00011E32">
              <w:rPr>
                <w:rFonts w:ascii="Times New Roman" w:eastAsia="Calibri" w:hAnsi="Times New Roman"/>
                <w:lang w:eastAsia="ru-RU"/>
              </w:rPr>
              <w:t>, 24 часа, 30</w:t>
            </w:r>
            <w:r>
              <w:rPr>
                <w:rFonts w:ascii="Times New Roman" w:eastAsia="Calibri" w:hAnsi="Times New Roman"/>
                <w:lang w:eastAsia="ru-RU"/>
              </w:rPr>
              <w:t>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вдон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Самаркандский государственный университет им. А. Наво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илолог, преподаватель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глий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F31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797556" w:rsidRPr="00FA607C" w:rsidRDefault="00797556" w:rsidP="0079755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797556" w:rsidRPr="00FA607C" w:rsidRDefault="00797556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кулиничева Людмила    Русл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. Преподаватель французского и английс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7.10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лмакае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Антонина 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енский педагогический колледж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(Высшее профессиональное, ФГАОУ «ЮФУ» г. Ростов-на-Дону,</w:t>
            </w:r>
            <w:proofErr w:type="gram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, «Московский социально-гуманитарный институт», психолог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E113E9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31.12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18.09.2018</w:t>
            </w:r>
          </w:p>
          <w:p w:rsidR="00080F31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797556" w:rsidRPr="00FA607C" w:rsidRDefault="00797556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1D2747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Default="001D274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ненков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ихайловн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94A5D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1D2747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  <w:p w:rsidR="00E113E9" w:rsidRPr="00FA607C" w:rsidRDefault="00E113E9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Алма-Атинское ГПУ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3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2747" w:rsidRPr="00FA607C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нищенко Лидия Леонид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Ростовский государственный педагогически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Московский институт лингвист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(английский язык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», 72 часа, 19.10.2019</w:t>
            </w:r>
          </w:p>
          <w:p w:rsidR="00495688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45C3D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611CB5" w:rsidRPr="00FA607C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Бабко</w:t>
            </w:r>
            <w:proofErr w:type="spellEnd"/>
          </w:p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музык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нодарский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УКи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ВМУ им. Римского-Корсак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струментальное исполнительство. Скрипка.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агдасарян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Э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</w:p>
          <w:p w:rsidR="008E1D8D" w:rsidRPr="008E1D8D" w:rsidRDefault="008E1D8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E1D8D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8E1D8D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8E1D8D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урналис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8E1D8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ическое образование с двумя профилями подготовки – русский язык и литера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1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арчишин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ег Александро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ов «Шахматы»», 36 часов, 06.03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астасия Андр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Краснодарский педагогический  колледж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(русский язык и литератур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с ОВЗ», 72 часа, 28.06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огоченко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ге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убан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осударственный университет физической культуры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Теория и методика физического воспитания обучающихся, имеющих отклонения в состояни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07C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 года</w:t>
            </w:r>
          </w:p>
        </w:tc>
      </w:tr>
      <w:tr w:rsidR="001C55F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DF71CD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Бобровская</w:t>
            </w:r>
          </w:p>
          <w:p w:rsidR="001C55F8" w:rsidRPr="00DF71CD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Надежда </w:t>
            </w:r>
          </w:p>
          <w:p w:rsidR="001C55F8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таниславовна</w:t>
            </w:r>
          </w:p>
          <w:p w:rsidR="000B5324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B5324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1C55F8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1C55F8" w:rsidRPr="00FA607C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1C55F8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Астрах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CB211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65A0">
              <w:rPr>
                <w:rFonts w:ascii="Times New Roman" w:eastAsia="Calibri" w:hAnsi="Times New Roman"/>
                <w:lang w:eastAsia="ru-RU"/>
              </w:rPr>
              <w:t>Высшая</w:t>
            </w:r>
            <w:r w:rsidR="00FE65A0">
              <w:rPr>
                <w:rFonts w:ascii="Times New Roman" w:eastAsia="Calibri" w:hAnsi="Times New Roman"/>
                <w:lang w:eastAsia="ru-RU"/>
              </w:rPr>
              <w:t>, 18.03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55F8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Божейкина</w:t>
            </w:r>
            <w:proofErr w:type="spellEnd"/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1C55F8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DE686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DE686C" w:rsidRPr="00FA607C" w:rsidRDefault="006143BF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верный международный университет, Магад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840AE7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Бондаренко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ветлана 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чинский государственный университет туризма и курортного 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BB4E3E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ровко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дрей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-организат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стовское высшее военное командное Краснознамённ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омандир тактических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 xml:space="preserve"> мотострелковых войс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БЖ в св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ете требований ФГОС СОО», 108 часов, 27.06.2019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Бут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ьв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профессиональное, Краснодар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ститут международного права, экономики, гуманитарных наук и управления им. К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1 год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.1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ОУ ДПО «Институт повышения квалификации» г. Санкт-Петербург, 72 часа, 26.06.2018</w:t>
            </w:r>
          </w:p>
          <w:p w:rsidR="00130010" w:rsidRPr="00FA607C" w:rsidRDefault="00130010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укреев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алм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. Преподаватель мате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E113E9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31.12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22.11.2019</w:t>
            </w:r>
          </w:p>
          <w:p w:rsidR="00F24D74" w:rsidRPr="00FA607C" w:rsidRDefault="00F24D74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ычихина Виктория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русского языка и литературы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орошил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ия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альневосточный государственный университет, г. Владиво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по специальности «Би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 «Мой университет» «Актуальные вопросы обучения биологии в условиях введения ФГОС», 15.01.2018</w:t>
            </w:r>
          </w:p>
          <w:p w:rsidR="000C7555" w:rsidRPr="00FA607C" w:rsidRDefault="000C755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</w:t>
            </w:r>
            <w:r w:rsidR="00D14C0B">
              <w:rPr>
                <w:rFonts w:ascii="Times New Roman" w:eastAsia="Calibri" w:hAnsi="Times New Roman"/>
                <w:lang w:eastAsia="ru-RU"/>
              </w:rPr>
              <w:t xml:space="preserve"> регионального проекта «Цифровая </w:t>
            </w:r>
            <w:r w:rsidR="00D14C0B"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асильч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развития» «Модернизация педагогической деятельности учителя химии в свете требований ФГОС ООО», 108 часов, 26.07.2018</w:t>
            </w:r>
          </w:p>
          <w:p w:rsidR="00D14C0B" w:rsidRPr="00FA607C" w:rsidRDefault="00D14C0B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иевска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Ленинградский педагогический колледж Краснодарского кр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3137F1" w:rsidRPr="00FA607C" w:rsidRDefault="003137F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образования и воспитания», «Актуальные вопросы преподавания курса «Основы религиозных культур и светской этики», 176 часов, 10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оре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и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имия.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Научно-методическое обеспечение проверки и оценки развёрнутых ответов выпускников ГИА-9 по химии», 24 часа, 21.02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Методологические особенности преподавания химии в условиях реализации ФГОС СОО», 108 часов, 12.06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Громова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Лариса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057608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57608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Краснояр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</w:t>
            </w:r>
            <w:r w:rsidR="00057608">
              <w:rPr>
                <w:rFonts w:ascii="Times New Roman" w:eastAsia="Calibri" w:hAnsi="Times New Roman"/>
                <w:lang w:eastAsia="ru-RU"/>
              </w:rPr>
              <w:t xml:space="preserve">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ысшая, 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A72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Красноярский государственный педагогический университет им. В.П. Астафьева» «Проектирование и организация образовательного процесса в условиях реализации ФГОС НОО и ООО: технологии реализации системно-деятельностного, контекстного и проектного подходов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умбинас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Дарья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раснодарский педагогический колледж №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0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Демид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ая педагогика с дополнительной специальностью «Псих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2 год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.12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развития» «Психолого-педагогическое сопровождение образовательного процесса в рамках ФГОС», 108 часов, 18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Доминик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зовское педагогическое училище Ростов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, старший пионер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ожатый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Дегтярёва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Я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FC0AC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C0AC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ГАУ</w:t>
            </w: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тель по специальности «Эк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860D5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иденко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н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35278E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ГОУ СПО «Ленинградский педагогический колледж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ностранн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E1D8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О ДПО «Гуманитарно-технический университет» «Современные методики преподавания английского языка в начальной школе в соответствии с ФГОС НОО», 108 часов, 30.01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иденко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35278E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ятигорский государственный лингвист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28.03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Дидыч</w:t>
            </w:r>
            <w:proofErr w:type="spellEnd"/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89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A61A64" w:rsidRDefault="00256D09" w:rsidP="00256D09">
            <w:pPr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Среднее профессиональное, </w:t>
            </w:r>
            <w:r w:rsidR="000246C5">
              <w:rPr>
                <w:rFonts w:ascii="Times New Roman" w:eastAsia="Calibri" w:hAnsi="Times New Roman"/>
                <w:lang w:eastAsia="ru-RU"/>
              </w:rPr>
              <w:t>КГОУ КПК №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Ерма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,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7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Тьюторское сопровождение работы методического объединения учителей математики при подготовке учащихся к ГИА-0», 36 часов, 12.02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ОС современной школы в рамках реализации регионального проекта «Цифровая образовательная среда», 24 часа, 11.06.2020</w:t>
            </w:r>
          </w:p>
          <w:p w:rsidR="0015216C" w:rsidRPr="00FA607C" w:rsidRDefault="001521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2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с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шкентский гос. педагогический. Университет им. Низами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Ташкентский городской институт по переподготовке и повышению квалификации педагогических кадр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ия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еподаватель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BB4E3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УФ «Педагогический университет «Первое сентября» «Современная методика организации учебно-познавательной деятельности младших школьников на уроках математики  (в свете в свете требований ФГОС НОО), 72 часа, 10.12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Золотч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ег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мсомольский-на-Амуре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икладная информатика  (в экономике)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ческая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еятельность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в общем и профессиональном образован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хнология и методика преподавания информатики и ИКТ с учётом требований ФГОС СОО» 01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ирияк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сени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алерьев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ренбургский государственный педагогически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РС-ПЦ «Ресур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 по специальности «Социальная педагогика»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дефектолог, учитель-логопед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Деятельность учителя-логопеда в условиях реализации ФГОС», 72 часа,27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Защихин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Светла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веро-Осети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-логопед 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E113E9" w:rsidP="00E113E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</w:t>
            </w:r>
            <w:r w:rsidR="00A61A64">
              <w:rPr>
                <w:rFonts w:ascii="Times New Roman" w:eastAsia="Calibri" w:hAnsi="Times New Roman"/>
                <w:lang w:eastAsia="ru-RU"/>
              </w:rPr>
              <w:t xml:space="preserve">, 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t>07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», 72 часа, 28.02.2019</w:t>
            </w:r>
          </w:p>
          <w:p w:rsidR="000246C5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 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ин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шкентский государственный педагогический институт</w:t>
            </w:r>
          </w:p>
          <w:p w:rsid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Default="000246C5" w:rsidP="000246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</w:p>
          <w:p w:rsidR="000246C5" w:rsidRPr="00FA607C" w:rsidRDefault="000246C5" w:rsidP="000246C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урдопедагогика, дополни</w:t>
            </w:r>
            <w:r w:rsidR="000246C5">
              <w:rPr>
                <w:rFonts w:ascii="Times New Roman" w:eastAsia="Calibri" w:hAnsi="Times New Roman"/>
                <w:lang w:eastAsia="ru-RU"/>
              </w:rPr>
              <w:t>тельно русский язык и литературы</w:t>
            </w:r>
          </w:p>
          <w:p w:rsid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трудового обучения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Зубаре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Леонид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редн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Якут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F6E" w:rsidRDefault="00163F6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4B17E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6C5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Иванова 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4B17EC" w:rsidRDefault="004B17E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B17EC" w:rsidRPr="00FA607C" w:rsidRDefault="004B17E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узбас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: «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AD2936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7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 лет</w:t>
            </w:r>
          </w:p>
        </w:tc>
      </w:tr>
      <w:tr w:rsidR="00994A5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льи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Pr="00FA607C" w:rsidRDefault="00994A5D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урганский Г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права по специальности «История»</w:t>
            </w:r>
          </w:p>
          <w:p w:rsidR="00E113E9" w:rsidRDefault="00E113E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3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азанник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ергей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Адыгей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lang w:eastAsia="ru-RU"/>
              </w:rPr>
              <w:t>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5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физической культуры в условиях реализации ФГОС ООО и СОО», 108 часов, 29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BC278F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A61A64" w:rsidRPr="00FA607C">
              <w:rPr>
                <w:rFonts w:ascii="Times New Roman" w:eastAsia="Calibri" w:hAnsi="Times New Roman"/>
              </w:rPr>
              <w:t xml:space="preserve"> год</w:t>
            </w:r>
            <w:r>
              <w:rPr>
                <w:rFonts w:ascii="Times New Roman" w:eastAsia="Calibri" w:hAnsi="Times New Roman"/>
              </w:rPr>
              <w:t>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лай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катерина Вита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к. Преподаватель истории и  социально-политических дисциплин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в свете требований ФГОС СОО», 108 часов, 03.07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(история) ЕГЭ», 24 часа, 07.03.2018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3137F1" w:rsidRPr="00FA607C" w:rsidRDefault="003137F1" w:rsidP="00A61A64">
            <w:pPr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04.03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0 лет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линина Татья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6.07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4 года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алюж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СПО Ростовской области «Шахтин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колледж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иностранного (английского) язык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начальной и основной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и ОО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», 108 часов, 09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 год </w:t>
            </w:r>
          </w:p>
        </w:tc>
      </w:tr>
      <w:tr w:rsidR="00373EDD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lastRenderedPageBreak/>
              <w:t>Кальченко</w:t>
            </w:r>
            <w:proofErr w:type="spellEnd"/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73EDD" w:rsidRPr="00373EDD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200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373EDD" w:rsidRPr="000246C5" w:rsidRDefault="00373EDD" w:rsidP="00373ED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373EDD" w:rsidRPr="000246C5" w:rsidRDefault="00373EDD" w:rsidP="00373ED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0246C5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0246C5">
              <w:rPr>
                <w:rFonts w:ascii="Times New Roman" w:eastAsia="Calibri" w:hAnsi="Times New Roman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EDD" w:rsidRP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лесников Сергей Алексе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5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108 часов, 14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772026" w:rsidRPr="00772026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Коваленко</w:t>
            </w:r>
          </w:p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0246C5" w:rsidRPr="00A253E4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Pr="00A253E4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6C5" w:rsidRDefault="000246C5" w:rsidP="000246C5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Высшее</w:t>
            </w:r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</w:t>
            </w:r>
          </w:p>
          <w:p w:rsidR="00772026" w:rsidRPr="000246C5" w:rsidRDefault="000246C5" w:rsidP="000246C5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ГПУ</w:t>
            </w:r>
            <w:r w:rsidRPr="000246C5">
              <w:rPr>
                <w:rFonts w:ascii="Times New Roman" w:eastAsia="Calibri" w:hAnsi="Times New Roman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по специальности «Филология» иностранные языки – английский, немецкий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  <w:r w:rsidR="00E113E9">
              <w:rPr>
                <w:rFonts w:ascii="Times New Roman" w:eastAsia="Calibri" w:hAnsi="Times New Roman"/>
                <w:lang w:eastAsia="ru-RU"/>
              </w:rPr>
              <w:t>28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КУ г. Иркутска «Информационно-методический центр развития образования» «Информационно-образовательная среда ОО в условиях реализации национального проекта «Образование», 48 часов, 19.06.2019</w:t>
            </w:r>
          </w:p>
          <w:p w:rsidR="00A253E4" w:rsidRDefault="00A253E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КУ г. Иркутска «Информационно-методический центр развития образования» «Модернизация языкового образования. Реализация ФГОС в процессе преподавания языков в современной школе»</w:t>
            </w:r>
            <w:r w:rsidR="00D56834">
              <w:rPr>
                <w:rFonts w:ascii="Times New Roman" w:eastAsia="Calibri" w:hAnsi="Times New Roman"/>
                <w:lang w:eastAsia="ru-RU"/>
              </w:rPr>
              <w:t>, 72 часа, 07.06.2018</w:t>
            </w:r>
          </w:p>
          <w:p w:rsidR="00A253E4" w:rsidRDefault="00D5683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АУ ДПО «Институт развития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ния Иркутской области» «Педагогический пот</w:t>
            </w:r>
            <w:r w:rsidR="00806390">
              <w:rPr>
                <w:rFonts w:ascii="Times New Roman" w:eastAsia="Calibri" w:hAnsi="Times New Roman"/>
                <w:lang w:eastAsia="ru-RU"/>
              </w:rPr>
              <w:t>енциал современных цифровых технологий в достижении предметных результатов», 36 часов, 12.12.2019</w:t>
            </w:r>
          </w:p>
          <w:p w:rsidR="001F450A" w:rsidRPr="000246C5" w:rsidRDefault="001F450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026" w:rsidRPr="000246C5" w:rsidRDefault="0080639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80639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80639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оро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1.10.201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начального общего образования нового поколения», 29.11.2018, 72 часа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2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ирюх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фтина Фе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баканский государственный педагогически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НОЧУ ДПО 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биологии и хими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0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НОЦ «Современные образовательные технологии» «Технология обучения в условиях реализации ФГОС НОО», 72 часа, 13.02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ОО «Московский институт профессиональной переподготовки и повышения квалификации педагогов» «Организация учебного процесса в области преподавания православной культуры в условиях реализации ФГОС», 108 часов, 15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исел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 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Санкт-Петербургский университет повышения квалификации и профессиональной переподготовки» «Учитель начальных классов. Образовательные технологии формирования базовых способностей в начальной школе в условиях реализации ФГОС», 72 часа, 29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исел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ренбургский педагогический 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E113E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, </w:t>
            </w:r>
            <w:r w:rsidR="00A61A64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t>11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и развёрнутых ответов выпускников ГИА-9 по географии», 24 часа, 11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лён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Фё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У ДПО РА «Адыгейский республиканский институт повышения квалификации» «Системно-деятельностный подход в обучении на уроках русского языка и литературы в контексте требований ФГОС». 108 часов, 0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8 лет</w:t>
            </w:r>
          </w:p>
        </w:tc>
      </w:tr>
      <w:tr w:rsidR="004D279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Климок</w:t>
            </w:r>
            <w:proofErr w:type="spellEnd"/>
            <w:r w:rsidRPr="00DF71CD">
              <w:rPr>
                <w:rFonts w:ascii="Times New Roman" w:eastAsia="Calibri" w:hAnsi="Times New Roman"/>
                <w:lang w:eastAsia="ru-RU"/>
              </w:rPr>
              <w:t xml:space="preserve"> Маргарита</w:t>
            </w:r>
          </w:p>
          <w:p w:rsidR="004D2791" w:rsidRDefault="004D2791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Борисов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B56AA9" w:rsidRDefault="00B56AA9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Default="00B56AA9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983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Рус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80639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Северо-Осетинский государственны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984AF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ФОУРОК «Специфика преподавания английского языка с учётом требований ФГОС», 72 часа, 17.02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лет</w:t>
            </w:r>
          </w:p>
        </w:tc>
      </w:tr>
      <w:tr w:rsidR="004D279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Кобзев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Pr="00DF71CD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82</w:t>
            </w:r>
          </w:p>
          <w:p w:rsidR="004D2791" w:rsidRP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B56AA9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 «РГУ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зик, преподаватель физики, математики и информатики по специальности «Физ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лот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 Геннад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31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Южный институт менеджмента», «Формирование функциональной грамотности младших школьников средствами учебных предметов на основе ФГОС НОО», 108 часов, 28.06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gridAfter w:val="2"/>
          <w:wAfter w:w="76" w:type="dxa"/>
          <w:trHeight w:val="146"/>
        </w:trPr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овган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 Серафим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, Южный федеральный университет Ростов-н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а-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До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16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зл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7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физической</w:t>
            </w:r>
            <w:proofErr w:type="gram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нодар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ститут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пециалист по физической культуре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порт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физиче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ультуры в свете требований ФГОС СОО», 108 часов, 03.07.2018</w:t>
            </w:r>
          </w:p>
          <w:p w:rsidR="00DE0470" w:rsidRPr="00FA607C" w:rsidRDefault="00DE047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Наставничество в образовательной организации», 24 часа, 16.10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</w:tc>
      </w:tr>
      <w:tr w:rsidR="00A61A64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оз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азах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истеме требований ФГОС ООО», 108 часов, 04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4D2791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Козырев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B56AA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8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</w:t>
            </w:r>
            <w:r w:rsidR="00AB1FDF">
              <w:rPr>
                <w:rFonts w:ascii="Times New Roman" w:eastAsia="Calibri" w:hAnsi="Times New Roman"/>
                <w:lang w:eastAsia="ru-RU"/>
              </w:rPr>
              <w:t xml:space="preserve"> Ташкент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ачальное образовани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4D2791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Колесников</w:t>
            </w:r>
          </w:p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Сергей</w:t>
            </w:r>
          </w:p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Алексеевич</w:t>
            </w:r>
          </w:p>
          <w:p w:rsidR="00B56AA9" w:rsidRPr="0053100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Pr="003137F1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009" w:rsidRDefault="00531009" w:rsidP="0053100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lang w:eastAsia="ru-RU"/>
              </w:rPr>
              <w:t>физической культуры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в свете тре</w:t>
            </w:r>
            <w:r>
              <w:rPr>
                <w:rFonts w:ascii="Times New Roman" w:eastAsia="Calibri" w:hAnsi="Times New Roman"/>
                <w:lang w:eastAsia="ru-RU"/>
              </w:rPr>
              <w:t>бований ФГОС ООО», 108 часов, 14.03</w:t>
            </w:r>
            <w:r w:rsidRPr="00FA607C">
              <w:rPr>
                <w:rFonts w:ascii="Times New Roman" w:eastAsia="Calibri" w:hAnsi="Times New Roman"/>
                <w:lang w:eastAsia="ru-RU"/>
              </w:rPr>
              <w:t>.2019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53100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пы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ВПО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л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ческое образование с одним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илем подготовки – английски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0.0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6C153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Копылова </w:t>
            </w:r>
          </w:p>
          <w:p w:rsidR="006C1531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Екатерина</w:t>
            </w:r>
          </w:p>
          <w:p w:rsidR="006C1531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6C1531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МГП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1531" w:rsidRPr="00FA607C" w:rsidRDefault="006C153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ролё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 ВПО «Армавирский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 нового поколения», 22.08.2019, 72 часа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ильни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 w:rsidR="00256D09">
              <w:rPr>
                <w:rFonts w:ascii="Times New Roman" w:eastAsia="Calibri" w:hAnsi="Times New Roman"/>
                <w:lang w:eastAsia="ru-RU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ПТУ-79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ос. Вербилки,  Московская обла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ивописец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7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E113E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31.12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зобразительного искусства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D17146" w:rsidRPr="00D17146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Кушминцева</w:t>
            </w:r>
            <w:proofErr w:type="spellEnd"/>
          </w:p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Ева</w:t>
            </w:r>
          </w:p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lastRenderedPageBreak/>
              <w:t>Алихмановна</w:t>
            </w:r>
            <w:proofErr w:type="spellEnd"/>
          </w:p>
          <w:p w:rsidR="00531009" w:rsidRPr="00BC278F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31009" w:rsidRPr="00BC278F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1997</w:t>
            </w:r>
          </w:p>
          <w:p w:rsidR="00D17146" w:rsidRPr="00D17146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531009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lastRenderedPageBreak/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531009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ФГБОУ ВО «Южно-Уральский государственный гуманитарн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химии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биолог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1FDF">
              <w:rPr>
                <w:rFonts w:ascii="Times New Roman" w:eastAsia="Calibri" w:hAnsi="Times New Roman"/>
                <w:lang w:eastAsia="ru-RU"/>
              </w:rPr>
              <w:lastRenderedPageBreak/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Лапт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кубан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розненский нефтяно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женер-гидроге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социальный педагог)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кубановедение и история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27.02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КИПО «Профессиональные компетенции социального педагога образовательного учреждения», 108 часов, 23.12.2019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преподавания кубановедения в условиях реализации ФГОС», 108 часов, 27.06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 год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ещ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82   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«СПБ ЦДПО» «Актуальные вопросы теории и методики преподавания в начальной школе» в соответствии с ФГОС НОО», 72 часа, 21.05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с применением инклюзивног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4D2791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Леви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Константиновна</w:t>
            </w:r>
          </w:p>
          <w:p w:rsidR="00977818" w:rsidRDefault="0097781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77818" w:rsidRDefault="0097781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9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818" w:rsidRDefault="00977818" w:rsidP="00977818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</w:p>
          <w:p w:rsidR="00977818" w:rsidRPr="00FA607C" w:rsidRDefault="00977818" w:rsidP="00977818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Ростовский государственный экономический университет (РИНХ)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77818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984AF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Учи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 w:rsidR="00863D64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у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» «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Геймификация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на уроках в начальной школы в условиях ЦСО», 36 часов, 18.01.2021</w:t>
            </w:r>
          </w:p>
          <w:p w:rsidR="00863D64" w:rsidRDefault="00863D64" w:rsidP="00863D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Учи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у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» «</w:t>
            </w:r>
            <w:r>
              <w:rPr>
                <w:rFonts w:ascii="Times New Roman" w:eastAsia="Calibri" w:hAnsi="Times New Roman"/>
                <w:lang w:eastAsia="ru-RU"/>
              </w:rPr>
              <w:t xml:space="preserve">Цифровая грамотность: базовый курс по развитию компетенций </w:t>
            </w:r>
            <w:r>
              <w:rPr>
                <w:rFonts w:ascii="Times New Roman" w:eastAsia="Calibri" w:hAnsi="Times New Roman"/>
                <w:lang w:val="en-US" w:eastAsia="ru-RU"/>
              </w:rPr>
              <w:t>XXI</w:t>
            </w:r>
            <w:r>
              <w:rPr>
                <w:rFonts w:ascii="Times New Roman" w:eastAsia="Calibri" w:hAnsi="Times New Roman"/>
                <w:lang w:eastAsia="ru-RU"/>
              </w:rPr>
              <w:t xml:space="preserve"> века</w:t>
            </w:r>
            <w:r>
              <w:rPr>
                <w:rFonts w:ascii="Times New Roman" w:eastAsia="Calibri" w:hAnsi="Times New Roman"/>
                <w:lang w:eastAsia="ru-RU"/>
              </w:rPr>
              <w:t>», 36 часов, 18.01.2021</w:t>
            </w:r>
          </w:p>
          <w:p w:rsidR="00863D64" w:rsidRPr="00FA607C" w:rsidRDefault="00863D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твин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ий Г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Энергоперсонал» «Содержание и методика преподавания финансовой грамотности различным категориям обучающихся», 72 часа, 04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итвинов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й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рудового обуч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ВИ ракетных войск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(проходи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ж</w:t>
            </w:r>
            <w:r w:rsidRPr="00FA607C">
              <w:rPr>
                <w:rFonts w:ascii="Times New Roman" w:eastAsia="Calibri" w:hAnsi="Times New Roman"/>
                <w:lang w:eastAsia="ru-RU"/>
              </w:rPr>
              <w:t>енер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7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укин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Георги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8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  <w:r w:rsidR="004D2791">
              <w:rPr>
                <w:rFonts w:ascii="Times New Roman" w:eastAsia="Calibri" w:hAnsi="Times New Roman"/>
                <w:lang w:eastAsia="ru-RU"/>
              </w:rPr>
              <w:t xml:space="preserve">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атвийский ордена Трудового Красного Знамени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4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</w:t>
            </w:r>
            <w:r w:rsidR="00E40161">
              <w:rPr>
                <w:rFonts w:ascii="Times New Roman" w:eastAsia="Calibri" w:hAnsi="Times New Roman"/>
                <w:lang w:eastAsia="ru-RU"/>
              </w:rPr>
              <w:t>Обновление содержания школьного филологического образования в свете</w:t>
            </w:r>
            <w:r w:rsidR="0089496C">
              <w:rPr>
                <w:rFonts w:ascii="Times New Roman" w:eastAsia="Calibri" w:hAnsi="Times New Roman"/>
                <w:lang w:eastAsia="ru-RU"/>
              </w:rPr>
              <w:t xml:space="preserve"> требований ФГОС ООО и СОО»</w:t>
            </w:r>
            <w:r w:rsidR="00E40161">
              <w:rPr>
                <w:rFonts w:ascii="Times New Roman" w:eastAsia="Calibri" w:hAnsi="Times New Roman"/>
                <w:lang w:eastAsia="ru-RU"/>
              </w:rPr>
              <w:t>»,  108 часов, 01.02.2021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</w:tr>
      <w:tr w:rsidR="004D2791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C38C3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lastRenderedPageBreak/>
              <w:t>Лобачёва</w:t>
            </w:r>
          </w:p>
          <w:p w:rsidR="004D2791" w:rsidRPr="00DC38C3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t>Анастас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t>Павловна</w:t>
            </w:r>
          </w:p>
          <w:p w:rsidR="00DC38C3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7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ФГБОУ ВПО «Волгоградский государственный социально-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8C3" w:rsidRDefault="00DC38C3" w:rsidP="00DC38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lang w:eastAsia="ru-RU"/>
              </w:rPr>
              <w:t>Обновление содержания школьного филологического образования в свете требований ФГОС ООО и СОО»,  108 часов, 30.01.2020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DC38C3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D17146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Логвинова</w:t>
            </w:r>
            <w:proofErr w:type="spellEnd"/>
          </w:p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ина</w:t>
            </w:r>
          </w:p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итальевна</w:t>
            </w:r>
          </w:p>
          <w:p w:rsidR="00DC38C3" w:rsidRPr="00DF71CD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4D2791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D17146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</w:t>
            </w:r>
            <w:r w:rsidR="00DC38C3">
              <w:rPr>
                <w:rFonts w:ascii="Times New Roman" w:eastAsia="Calibri" w:hAnsi="Times New Roman"/>
                <w:lang w:eastAsia="ru-RU"/>
              </w:rPr>
              <w:t xml:space="preserve">ГБОУ ВПО </w:t>
            </w:r>
            <w:r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, учитель-логопед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7146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утошк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йский государственный педагогический институт им. Н. К. Крупс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8.04.2020 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НОЦ «Современные образовательные технологии» «Современные методики обучения в начальной школе в соответствии с требованиями ФГОС НОО», 72 часа, 11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29.10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4D2791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BB4E3E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lastRenderedPageBreak/>
              <w:t xml:space="preserve">Любимова </w:t>
            </w:r>
          </w:p>
          <w:p w:rsidR="004D2791" w:rsidRPr="00BB4E3E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,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раснодарский колледж электронного приборостроения</w:t>
            </w:r>
          </w:p>
          <w:p w:rsidR="006B1B65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Техни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8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BB4E3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 «Технология и методика преподавания информатики и ИКТ с учётом требований ФГОС СОО», 108 часов, 12.04.2018</w:t>
            </w:r>
          </w:p>
          <w:p w:rsidR="001C7841" w:rsidRPr="00FA607C" w:rsidRDefault="001C784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«Информатика и ИКТ в условиях реализации ФГОС ООО и СОО», 108 часов, 13.02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Мазур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й университет» «Реализуем ФГОС НОО. Основы организации исследовательской и проектной деятельности в начальной школе», 108 часов, 16.06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ви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7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ам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ститут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физической куль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юн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л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льни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ерон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гор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Методологические особенности преподавания биологии в условиях реализации ФГОС ООО и СОО», 108 часов, 28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але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орецкое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Мыш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арачаево-Черкес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1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AE4119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E4119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30.12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25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Неделько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убан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физической 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.04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27.06.2019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икола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E411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илолог. Преподаватель по специальност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.12.201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в свете требований Ф</w:t>
            </w:r>
            <w:r w:rsidR="00AE4119">
              <w:rPr>
                <w:rFonts w:ascii="Times New Roman" w:eastAsia="Calibri" w:hAnsi="Times New Roman"/>
                <w:lang w:eastAsia="ru-RU"/>
              </w:rPr>
              <w:t xml:space="preserve">ГОС СОО», </w:t>
            </w:r>
            <w:r w:rsidR="00AE4119">
              <w:rPr>
                <w:rFonts w:ascii="Times New Roman" w:eastAsia="Calibri" w:hAnsi="Times New Roman"/>
                <w:lang w:eastAsia="ru-RU"/>
              </w:rPr>
              <w:lastRenderedPageBreak/>
              <w:t>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икит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BB4E3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  <w:r w:rsidR="00E113E9">
              <w:rPr>
                <w:rFonts w:ascii="Times New Roman" w:eastAsia="Calibri" w:hAnsi="Times New Roman"/>
                <w:lang w:eastAsia="ru-RU"/>
              </w:rPr>
              <w:t>31.12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онно-методическое сопровождение ФГОС СОО в предметной области «Русский язык и литература»,  108 часов, 2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Новоковская</w:t>
            </w:r>
          </w:p>
          <w:p w:rsidR="009A557D" w:rsidRP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3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A557D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Усть-Лабинский социально-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Особенности преподавания в начальных классах при реализации ФГОС НОО», 72 часа, 03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Ногамов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ё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Орехова</w:t>
            </w:r>
          </w:p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2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Чимкентски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Орлова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lastRenderedPageBreak/>
              <w:t>Изабелл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Саркисовна</w:t>
            </w:r>
            <w:proofErr w:type="spellEnd"/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4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lastRenderedPageBreak/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ИЗО</w:t>
            </w:r>
            <w:proofErr w:type="gramEnd"/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адал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 «Армавирский государственный педагогический университе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емецкого и английского 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и ОО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», 108 часов, 09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9A557D" w:rsidRPr="00B57F6A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Парамонова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Виктория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BC278F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2000</w:t>
            </w:r>
          </w:p>
          <w:p w:rsidR="009A557D" w:rsidRPr="00B57F6A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9A557D" w:rsidRPr="00B57F6A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A557D" w:rsidRPr="00BC278F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F9341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1 год после </w:t>
            </w:r>
            <w:proofErr w:type="spellStart"/>
            <w:r w:rsidR="00F9341C">
              <w:rPr>
                <w:rFonts w:ascii="Times New Roman" w:eastAsia="Calibri" w:hAnsi="Times New Roman"/>
                <w:lang w:eastAsia="ru-RU"/>
              </w:rPr>
              <w:t>ССУЗа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Парасоцка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highlight w:val="cy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чинский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гос. университет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туризма и курортного 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3.03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2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256D09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t>Паршикова</w:t>
            </w:r>
          </w:p>
          <w:p w:rsidR="00A61A64" w:rsidRPr="00256D09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lastRenderedPageBreak/>
              <w:t>Николаевна</w:t>
            </w: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56D09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Хакас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оответствие, 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lastRenderedPageBreak/>
              <w:t>26.09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АНПОО «Кубанский институт профессионального образования»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трунина Еле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27.06.2019, 108 часов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Тьюторское сопровождение работы методического объединения учителей математики при подготовке учащихся к ГИА-0», 36 часов, 12.02.2018</w:t>
            </w:r>
          </w:p>
          <w:p w:rsidR="00DE1DBC" w:rsidRPr="00FA607C" w:rsidRDefault="00DE1DB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лакс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жат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ООО», 108 часов,, 07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ожида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дежд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5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ижнетагиль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НОЧУ ДПО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-математики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средней школ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4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технологии в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отапова Елизавета 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ий институт им. Крупс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я и обществознани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Преподавание истории в условиях ФГОС СОО: системно-деятельностный подход», 108 часов, 29.11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Попкова</w:t>
            </w:r>
          </w:p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Ян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9A557D" w:rsidP="009A557D">
            <w:pPr>
              <w:contextualSpacing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английского язы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Международный казахско-турецкий университет имени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Х.А.Ясав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«Иностранный язык: два иностранных языка»</w:t>
            </w:r>
            <w:r w:rsidR="005F2A7D">
              <w:rPr>
                <w:rFonts w:ascii="Times New Roman" w:eastAsia="Calibri" w:hAnsi="Times New Roman"/>
                <w:lang w:eastAsia="ru-RU"/>
              </w:rPr>
              <w:t xml:space="preserve"> английский и турец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556" w:rsidRPr="00FA607C" w:rsidRDefault="00797556" w:rsidP="0079755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9A557D" w:rsidRPr="00FA607C" w:rsidRDefault="009A557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охн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 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2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="005232FA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-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-псих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ческая деятельност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(мате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3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A63A03" w:rsidRPr="00FA607C" w:rsidRDefault="00A63A0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Организация урочной и внеурочной деятельности п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математике в ходе реализации ФГОС ООО и ФГОС СОО», 108 часов, 13.02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ядунец Гали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кутский политехнически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– ГБОУ ИРО К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женер-экономис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инфор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8.06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 «Технология и методика преподавания информатики и ИКТ с учётом требований ФГОС СОО», 108 часов, 12.04.2018</w:t>
            </w:r>
          </w:p>
          <w:p w:rsidR="00984AF1" w:rsidRPr="00FA607C" w:rsidRDefault="00984A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2.1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иходько    Ирина       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биологии в свете требований ФГОС СОО», 108 часов, 03.07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естественно-науч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цикла», 62 часа, 20.12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исаренко Еле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lastRenderedPageBreak/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-  АНО «СЛБ ЦДПО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лолог. Преподаватель  по специальности «Филология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«Образование и педагогика. Учитель начальных классов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9.10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Раимова</w:t>
            </w:r>
            <w:proofErr w:type="spellEnd"/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Зухр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Илалдинов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иргиз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сихол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вга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Евген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ломенский 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ООО «Столичный учебный центр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ранцузского и немецкого язык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.1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</w:tr>
      <w:tr w:rsidR="00A61A64" w:rsidRPr="00FA607C" w:rsidTr="00B21999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ман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й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с применением инклюзивног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A61A64" w:rsidRPr="00FA607C" w:rsidTr="00F9341C">
        <w:trPr>
          <w:trHeight w:val="55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ыбал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катер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ВПО «Армавирский государственный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89496C" w:rsidRPr="00FA607C" w:rsidTr="00F9341C">
        <w:trPr>
          <w:trHeight w:val="55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ыбакова</w:t>
            </w:r>
          </w:p>
          <w:p w:rsidR="0089496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89496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89496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Каменский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остранны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A00B4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03.03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A00B4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Корпорация «Российский учебник» «Эффективные технологии преподавания английского языка в начальной школе», 72 часа, 18.08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96C" w:rsidRPr="00FA607C" w:rsidRDefault="00A00B4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A00B4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A00B4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альников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 Григорь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-организатор ОБЖ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ое высшее военное командное училище связ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НОЧУ ДПО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омандн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электропроводной связ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безопасности жизнедеятельности в условиях реализации ФГОС. Преподаватель-организатор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БЖ в св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КОУ ДПО «УМЦ ГО ЧС КК» «Подготовка преподавателей-организаторов курса ОБЖ», 16 часов, 16.03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2 года</w:t>
            </w:r>
          </w:p>
        </w:tc>
      </w:tr>
      <w:tr w:rsidR="00937E0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E0735A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lastRenderedPageBreak/>
              <w:t>Сазонова</w:t>
            </w:r>
          </w:p>
          <w:p w:rsidR="00937E08" w:rsidRPr="00E0735A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t xml:space="preserve">Любовь 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t>Валентиновна</w:t>
            </w: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37E08" w:rsidRPr="00FA607C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37E08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Уссурий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Международные образовательные проекты» ЦДПО «Экстерн» «Теория и методика преподавания в начальных классах в условиях реализации ФГОС НОО», 108 часов, 1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Сапелк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ал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E113E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31.12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СОО», 108 часов, 15.08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937E0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DF71CD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Саросек</w:t>
            </w:r>
            <w:proofErr w:type="spellEnd"/>
          </w:p>
          <w:p w:rsidR="00937E08" w:rsidRPr="00DF71CD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Екатерина 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горевна</w:t>
            </w: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37E08" w:rsidRPr="00FA607C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7F6D7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r w:rsidR="007F6D72">
              <w:rPr>
                <w:rFonts w:ascii="Times New Roman" w:eastAsia="Calibri" w:hAnsi="Times New Roman"/>
                <w:lang w:eastAsia="ru-RU"/>
              </w:rPr>
              <w:t>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542DA"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ГУиК</w:t>
            </w:r>
            <w:proofErr w:type="spellEnd"/>
          </w:p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937E08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</w:p>
          <w:p w:rsidR="003542DA" w:rsidRP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542DA">
              <w:rPr>
                <w:rFonts w:ascii="Times New Roman" w:eastAsia="Calibri" w:hAnsi="Times New Roman"/>
                <w:lang w:eastAsia="ru-RU"/>
              </w:rPr>
              <w:t>А</w:t>
            </w:r>
            <w:r>
              <w:rPr>
                <w:rFonts w:ascii="Times New Roman" w:eastAsia="Calibri" w:hAnsi="Times New Roman"/>
                <w:lang w:eastAsia="ru-RU"/>
              </w:rPr>
              <w:t xml:space="preserve">НПОО «Кубанский институт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енеджер</w:t>
            </w:r>
          </w:p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42DA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ическое образование (начальное образование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ветлична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убан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кадемия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пециалист  по физической культуре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порту по специальности «Физическая культура и спорт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2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8.06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физиче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уль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 года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ергеева Мари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падно-Казахстанский  университет им. Утеми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3.12.2018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Склейм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4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 01.0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 в свете требований ФГОС ООО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инельни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силина 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F9341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формати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3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3A0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нина    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уганский национальный университет им. Тараса  Шевченк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математики в средней общеобразовательной школ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олом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ОУ ВО ЮИМ «Методические и организационные особенности работы педагогов школы, связанные с реализацией ФГОС НОО, ООО, СОО в предметных областях (математика), 108 часов, 14.08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ОЧУ ДПО «Краснодарский многопрофильный институт дополнительного образования» «Современные методики преподавания в образовательных организациях в условиях реализации ФГОС. Информатика и ИКТ (ООО, СОО, НОО), 108 часов, 2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Тананко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ое педагогическое  училище № 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B51387" w:rsidRPr="00FA607C" w:rsidRDefault="00B51387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Ступени личностного роста: коммуникативный аспект», 24 часа, 07.1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Телец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гел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-психолог по специальности «Педагогика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сих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A1AC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9341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9341C">
              <w:rPr>
                <w:rFonts w:ascii="Times New Roman" w:eastAsia="Calibri" w:hAnsi="Times New Roman"/>
                <w:lang w:eastAsia="ru-RU"/>
              </w:rPr>
              <w:lastRenderedPageBreak/>
              <w:t>Тинякова</w:t>
            </w:r>
            <w:proofErr w:type="spellEnd"/>
          </w:p>
          <w:p w:rsidR="00AA1AC1" w:rsidRPr="00F9341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A1AC1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AA1AC1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A1AC1" w:rsidRPr="00FA607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A1AC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ГОУ ВПО Армавир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деятельности учителя основ духовно-нравственной культуры народов России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в свете требований ФГОС», 108 часов, 03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Тупих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3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28.02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воспитания и образования» «Актуальные вопросы преподавания курса «Основы религиозных культур и светской этики (ОРКСЭ)», 176 часов, 26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Тур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лгодон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ОО «Центр инновационного образования и воспитания» «Основы религиозных культур и светской этики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(ОРКСЭ)», 175 часов, 03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B57F6A" w:rsidRPr="00F9341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Тувенкова</w:t>
            </w:r>
            <w:proofErr w:type="spellEnd"/>
          </w:p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дреевна</w:t>
            </w: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F9341C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1994</w:t>
            </w:r>
          </w:p>
          <w:p w:rsidR="00B57F6A" w:rsidRPr="00B57F6A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B57F6A" w:rsidRPr="00B57F6A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9341C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Крымский федеральный университет имени В.И. Вернадског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лология, англий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7F6A" w:rsidRPr="00F9341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ценко Марина 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C80E1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31.12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фим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еннад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лабуж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Южный институт менеджмента» Методические и организационные работы педагога школы, связанные с реализацией ФГОС НОО, ООО, СОО в предметных областях (русский язык и лите</w:t>
            </w:r>
            <w:r w:rsidR="00901242">
              <w:rPr>
                <w:rFonts w:ascii="Times New Roman" w:eastAsia="Calibri" w:hAnsi="Times New Roman"/>
                <w:lang w:eastAsia="ru-RU"/>
              </w:rPr>
              <w:t>ратура), 14.08.2019, 108 часов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ш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начальных классов в свете требований ФГОС НОО», 72 часа, 13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Тур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Зоя 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дре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7</w:t>
            </w:r>
          </w:p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Ульянова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AB6360" w:rsidRP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1981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325E8C" w:rsidRP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Комсомольский-на-Амуре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, преподаватель политолог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Развития Педагогики» «Современные подходы к преподаванию истории и обществознания в условиях реализации ФГОС ООО», 108 часов, 28.07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едореева Александр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баров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и и обществоведения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Преподавание истории в условиях ФГОС СОО: системно-деятельностный подход», 108 часов, 29.11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Филюк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ВО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ГУФКСи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ом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л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ербент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Теория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етодические основы преподавания курса «Шахматы», 36 часов, 13.04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рол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раганди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я. Преподаватель истории и социально-политических дисциплин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.04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Харлано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кса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лаговеще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F6E" w:rsidRDefault="00163F6E" w:rsidP="00163F6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музыки», 72 часа, 05.07.2018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ОРКСЭ», 72 часа, 19.02.2018</w:t>
            </w:r>
          </w:p>
          <w:p w:rsidR="00C80E1A" w:rsidRPr="00FA607C" w:rsidRDefault="00C80E1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чатрян Людмила  Рубе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Хачатурян Светл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начальная школ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30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8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», 72 часа, 28.02.2019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18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AB6360">
              <w:rPr>
                <w:rFonts w:ascii="Times New Roman" w:eastAsia="Calibri" w:hAnsi="Times New Roman"/>
                <w:lang w:eastAsia="ru-RU"/>
              </w:rPr>
              <w:t>Цыц</w:t>
            </w:r>
            <w:proofErr w:type="gramEnd"/>
            <w:r w:rsidRPr="00AB6360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Анастасия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1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0524CB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повышения квалификации и переподготовки «Луч знаний», 108 часов, 18.04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Чесно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оциальный педагог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омский государственный   педагогически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НОЧУ ДПО 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. «Социальный педаго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 го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оответствие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6.09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проходит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E70E1" w:rsidRDefault="006E70E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й университе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Особенности использования ФГОС в деятельности учителя русского языка», 108 часов, 30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  <w:p w:rsidR="00A61A64" w:rsidRPr="00FA607C" w:rsidRDefault="00A61A64" w:rsidP="00A61A64">
            <w:pPr>
              <w:ind w:right="32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E7288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Чуйко</w:t>
            </w:r>
          </w:p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8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E72884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</w:tr>
      <w:tr w:rsidR="00E7288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Шахворостова</w:t>
            </w:r>
            <w:proofErr w:type="spellEnd"/>
          </w:p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Викторо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0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B6360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Казахский государственный женский педагог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Педагог профессионал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ьного обуче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A61A64" w:rsidRPr="00FA607C" w:rsidTr="006E70E1">
        <w:trPr>
          <w:gridAfter w:val="1"/>
          <w:wAfter w:w="33" w:type="dxa"/>
          <w:trHeight w:val="41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Швец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мар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A61A64" w:rsidRPr="00FA607C" w:rsidTr="00B21999">
        <w:trPr>
          <w:gridAfter w:val="1"/>
          <w:wAfter w:w="33" w:type="dxa"/>
          <w:trHeight w:val="166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Шемет</w:t>
            </w:r>
            <w:proofErr w:type="spellEnd"/>
            <w:r w:rsidRPr="00DF71CD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енис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веро-Казахстан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 по физической культур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E72884" w:rsidRPr="00FA607C" w:rsidTr="00B21999">
        <w:trPr>
          <w:gridAfter w:val="1"/>
          <w:wAfter w:w="33" w:type="dxa"/>
          <w:trHeight w:val="166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8D0E2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D0E24">
              <w:rPr>
                <w:rFonts w:ascii="Times New Roman" w:eastAsia="Calibri" w:hAnsi="Times New Roman"/>
                <w:lang w:eastAsia="ru-RU"/>
              </w:rPr>
              <w:t>Шемет</w:t>
            </w:r>
            <w:proofErr w:type="spellEnd"/>
          </w:p>
          <w:p w:rsidR="00E72884" w:rsidRPr="008D0E2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D0E2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7F1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ожатая</w:t>
            </w:r>
            <w:r w:rsidR="008D0E24">
              <w:rPr>
                <w:rFonts w:ascii="Times New Roman" w:eastAsia="Calibri" w:hAnsi="Times New Roman"/>
                <w:lang w:eastAsia="ru-RU"/>
              </w:rPr>
              <w:t>,</w:t>
            </w:r>
          </w:p>
          <w:p w:rsidR="003137F1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  <w:p w:rsidR="003137F1" w:rsidRPr="00FA607C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реднее специ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социально-эконом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9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Московский институт профессиональной переподготовки и повышения квалификации педагога», «Организация и совершенствование педагогического процесса по физической культуры в средней школе в условиях реализации ФГОС ООО», 108 часов, 01.09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Шерем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Институт международного права, экономики, гуманитарных наук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правления им. К.В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3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.1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Шкляренко Алена Александр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 28.01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Шульц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ссурий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, информатика и вычислительная техн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4.02.2019, 108 часов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C80E1A" w:rsidRPr="00FA607C" w:rsidRDefault="00C80E1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3B2C4E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Эсауленко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желика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B2C4E" w:rsidRPr="00FA607C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еограф.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3B2C4E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дашева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Наталья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8D0E24" w:rsidRP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lastRenderedPageBreak/>
              <w:t>1967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3B2C4E" w:rsidRP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Алматинский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государственны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8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Янмаев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лгоградский ГУ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– АНО «СПБ ЦДПО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неджмен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Ярошенко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      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- 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</w:tbl>
    <w:p w:rsidR="00C80E1A" w:rsidRDefault="00C80E1A" w:rsidP="00C80E1A"/>
    <w:sectPr w:rsidR="00C80E1A" w:rsidSect="00FA6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C9"/>
    <w:rsid w:val="00011E32"/>
    <w:rsid w:val="000246C5"/>
    <w:rsid w:val="000524CB"/>
    <w:rsid w:val="00057608"/>
    <w:rsid w:val="00080F31"/>
    <w:rsid w:val="000B5324"/>
    <w:rsid w:val="000C7555"/>
    <w:rsid w:val="000F6CE8"/>
    <w:rsid w:val="00130010"/>
    <w:rsid w:val="0015216C"/>
    <w:rsid w:val="00163F6E"/>
    <w:rsid w:val="0018268D"/>
    <w:rsid w:val="001C55F8"/>
    <w:rsid w:val="001C7841"/>
    <w:rsid w:val="001D2138"/>
    <w:rsid w:val="001D2747"/>
    <w:rsid w:val="001E4C02"/>
    <w:rsid w:val="001F04EF"/>
    <w:rsid w:val="001F450A"/>
    <w:rsid w:val="00256D09"/>
    <w:rsid w:val="00262857"/>
    <w:rsid w:val="002A6F06"/>
    <w:rsid w:val="002C5C58"/>
    <w:rsid w:val="003137F1"/>
    <w:rsid w:val="00325E8C"/>
    <w:rsid w:val="0035278E"/>
    <w:rsid w:val="003542DA"/>
    <w:rsid w:val="00373EDD"/>
    <w:rsid w:val="003B2C4E"/>
    <w:rsid w:val="0042682F"/>
    <w:rsid w:val="00495688"/>
    <w:rsid w:val="00495F79"/>
    <w:rsid w:val="004B17EC"/>
    <w:rsid w:val="004D2791"/>
    <w:rsid w:val="005232FA"/>
    <w:rsid w:val="00531009"/>
    <w:rsid w:val="005F2A7D"/>
    <w:rsid w:val="00611CB5"/>
    <w:rsid w:val="006143BF"/>
    <w:rsid w:val="00647CF6"/>
    <w:rsid w:val="006B1B65"/>
    <w:rsid w:val="006C1531"/>
    <w:rsid w:val="006E70E1"/>
    <w:rsid w:val="00772026"/>
    <w:rsid w:val="00797556"/>
    <w:rsid w:val="007F6D72"/>
    <w:rsid w:val="00806390"/>
    <w:rsid w:val="00840AE7"/>
    <w:rsid w:val="00860D5E"/>
    <w:rsid w:val="00863D64"/>
    <w:rsid w:val="00864547"/>
    <w:rsid w:val="0089496C"/>
    <w:rsid w:val="008D0E24"/>
    <w:rsid w:val="008D3602"/>
    <w:rsid w:val="008E1D8D"/>
    <w:rsid w:val="00901242"/>
    <w:rsid w:val="0092442A"/>
    <w:rsid w:val="00937E08"/>
    <w:rsid w:val="00940B52"/>
    <w:rsid w:val="00960642"/>
    <w:rsid w:val="00977818"/>
    <w:rsid w:val="00984AF1"/>
    <w:rsid w:val="00994A5D"/>
    <w:rsid w:val="009A557D"/>
    <w:rsid w:val="00A00B49"/>
    <w:rsid w:val="00A253E4"/>
    <w:rsid w:val="00A61A64"/>
    <w:rsid w:val="00A63A03"/>
    <w:rsid w:val="00A87A72"/>
    <w:rsid w:val="00AA1AC1"/>
    <w:rsid w:val="00AB1FDF"/>
    <w:rsid w:val="00AB6360"/>
    <w:rsid w:val="00AD2936"/>
    <w:rsid w:val="00AE4119"/>
    <w:rsid w:val="00B21999"/>
    <w:rsid w:val="00B22BC9"/>
    <w:rsid w:val="00B51387"/>
    <w:rsid w:val="00B56AA9"/>
    <w:rsid w:val="00B57F6A"/>
    <w:rsid w:val="00BB4E3E"/>
    <w:rsid w:val="00BC278F"/>
    <w:rsid w:val="00BD7684"/>
    <w:rsid w:val="00C506C9"/>
    <w:rsid w:val="00C80E1A"/>
    <w:rsid w:val="00CB2115"/>
    <w:rsid w:val="00CB2616"/>
    <w:rsid w:val="00CE2711"/>
    <w:rsid w:val="00D03144"/>
    <w:rsid w:val="00D14C0B"/>
    <w:rsid w:val="00D17146"/>
    <w:rsid w:val="00D33B83"/>
    <w:rsid w:val="00D56834"/>
    <w:rsid w:val="00DC318E"/>
    <w:rsid w:val="00DC38C3"/>
    <w:rsid w:val="00DE0470"/>
    <w:rsid w:val="00DE1DBC"/>
    <w:rsid w:val="00DE686C"/>
    <w:rsid w:val="00DF71CD"/>
    <w:rsid w:val="00E0735A"/>
    <w:rsid w:val="00E113E9"/>
    <w:rsid w:val="00E40161"/>
    <w:rsid w:val="00E54143"/>
    <w:rsid w:val="00E72884"/>
    <w:rsid w:val="00E913F8"/>
    <w:rsid w:val="00EA6DD2"/>
    <w:rsid w:val="00EE35D4"/>
    <w:rsid w:val="00F24D74"/>
    <w:rsid w:val="00F45C3D"/>
    <w:rsid w:val="00F82151"/>
    <w:rsid w:val="00F9341C"/>
    <w:rsid w:val="00FA607C"/>
    <w:rsid w:val="00FC0ACC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07C"/>
  </w:style>
  <w:style w:type="paragraph" w:styleId="a3">
    <w:name w:val="Normal (Web)"/>
    <w:basedOn w:val="a"/>
    <w:uiPriority w:val="99"/>
    <w:semiHidden/>
    <w:unhideWhenUsed/>
    <w:rsid w:val="00FA607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60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60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FA6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A607C"/>
  </w:style>
  <w:style w:type="table" w:styleId="ab">
    <w:name w:val="Table Grid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07C"/>
  </w:style>
  <w:style w:type="paragraph" w:styleId="a3">
    <w:name w:val="Normal (Web)"/>
    <w:basedOn w:val="a"/>
    <w:uiPriority w:val="99"/>
    <w:semiHidden/>
    <w:unhideWhenUsed/>
    <w:rsid w:val="00FA607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60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60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FA6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A607C"/>
  </w:style>
  <w:style w:type="table" w:styleId="ab">
    <w:name w:val="Table Grid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D8A5-CBA9-4836-8236-58E824F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7</Pages>
  <Words>11315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12-23T12:11:00Z</cp:lastPrinted>
  <dcterms:created xsi:type="dcterms:W3CDTF">2020-12-23T12:14:00Z</dcterms:created>
  <dcterms:modified xsi:type="dcterms:W3CDTF">2021-03-03T06:51:00Z</dcterms:modified>
</cp:coreProperties>
</file>